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15971" w:rsidRPr="00AA2109" w:rsidRDefault="00515971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515971" w:rsidRPr="00AA2109" w:rsidRDefault="00515971" w:rsidP="0051597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</w:t>
      </w:r>
      <w:r w:rsidR="00F740A9">
        <w:rPr>
          <w:rFonts w:ascii="Times New Roman" w:hAnsi="Times New Roman" w:cs="Times New Roman"/>
          <w:lang w:val="uk-UA"/>
        </w:rPr>
        <w:t xml:space="preserve">           </w:t>
      </w:r>
      <w:r w:rsidR="00CA6FB7">
        <w:rPr>
          <w:rFonts w:ascii="Times New Roman" w:hAnsi="Times New Roman" w:cs="Times New Roman"/>
          <w:lang w:val="uk-UA"/>
        </w:rPr>
        <w:t>________________ 2026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.</w:t>
      </w:r>
    </w:p>
    <w:p w:rsidR="007B5288" w:rsidRDefault="007B5288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B5288">
        <w:rPr>
          <w:rFonts w:ascii="Times New Roman" w:eastAsia="Times New Roman" w:hAnsi="Times New Roman" w:cs="Times New Roman"/>
          <w:b/>
          <w:lang w:val="uk-UA" w:eastAsia="ru-RU"/>
        </w:rPr>
        <w:t>РОЗКЛАД   ПЕРЕСКЛАДАНЬ ПРИ КОМІСІЇ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070215" w:rsidRDefault="00070215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70215" w:rsidRPr="00AA2109" w:rsidRDefault="00070215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461F9F" w:rsidRPr="00AA2109" w:rsidTr="00067674">
        <w:trPr>
          <w:trHeight w:val="10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1F9F" w:rsidRPr="00AA2109" w:rsidRDefault="00461F9F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9F" w:rsidRPr="00F12E43" w:rsidRDefault="00461F9F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61F9F" w:rsidRPr="00F12E43" w:rsidRDefault="00461F9F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12E43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461F9F" w:rsidRPr="00F12E43" w:rsidRDefault="00461F9F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9F" w:rsidRDefault="00461F9F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</w:p>
          <w:p w:rsidR="00461F9F" w:rsidRDefault="00461F9F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61F9F" w:rsidRDefault="00461F9F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  <w:p w:rsidR="00461F9F" w:rsidRPr="00AA2109" w:rsidRDefault="00461F9F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9F" w:rsidRPr="00AA2109" w:rsidRDefault="00461F9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9F" w:rsidRPr="00AA2109" w:rsidRDefault="00461F9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9F" w:rsidRDefault="00461F9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461F9F" w:rsidRDefault="00461F9F" w:rsidP="00461F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461F9F" w:rsidRDefault="00461F9F" w:rsidP="00461F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а О.І.</w:t>
            </w:r>
          </w:p>
          <w:p w:rsidR="00461F9F" w:rsidRPr="00AA2109" w:rsidRDefault="00461F9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F9F" w:rsidRDefault="00BB5C3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461F9F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461F9F" w:rsidRPr="00AA2109" w:rsidRDefault="00BB5C3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461F9F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F9F" w:rsidRPr="00AA2109" w:rsidRDefault="00461F9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1F9F" w:rsidRDefault="00BB5C3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61F9F">
              <w:rPr>
                <w:rFonts w:ascii="Times New Roman" w:hAnsi="Times New Roman" w:cs="Times New Roman"/>
                <w:lang w:val="uk-UA"/>
              </w:rPr>
              <w:t>.0</w:t>
            </w:r>
            <w:r w:rsidR="00461F9F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461F9F" w:rsidRPr="00AA2109" w:rsidRDefault="00461F9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939F3" w:rsidRPr="007939F3" w:rsidRDefault="002C01D9" w:rsidP="007939F3">
      <w:pPr>
        <w:spacing w:after="120" w:line="240" w:lineRule="auto"/>
        <w:ind w:left="8100" w:right="-730" w:hanging="86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A68D1"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. відділення                                Наталія БІГАР                                               </w:t>
      </w:r>
      <w:proofErr w:type="spellStart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</w:t>
      </w:r>
      <w:proofErr w:type="spellEnd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ректора                               </w:t>
      </w:r>
      <w:proofErr w:type="spellStart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ія</w:t>
      </w:r>
      <w:proofErr w:type="spellEnd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</w:t>
      </w:r>
    </w:p>
    <w:p w:rsidR="002C01D9" w:rsidRPr="007939F3" w:rsidRDefault="002C01D9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9A1C1F" w:rsidRDefault="009A1C1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9A1C1F" w:rsidRDefault="009A1C1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CA6FB7">
        <w:rPr>
          <w:rFonts w:ascii="Times New Roman" w:hAnsi="Times New Roman" w:cs="Times New Roman"/>
          <w:lang w:val="uk-UA"/>
        </w:rPr>
        <w:t>________________ 2026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B5288" w:rsidRDefault="007B5288" w:rsidP="007B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B5288">
        <w:rPr>
          <w:rFonts w:ascii="Times New Roman" w:eastAsia="Times New Roman" w:hAnsi="Times New Roman" w:cs="Times New Roman"/>
          <w:b/>
          <w:lang w:val="uk-UA" w:eastAsia="ru-RU"/>
        </w:rPr>
        <w:t>РОЗКЛАД   ПЕРЕСКЛАДАНЬ ПРИ КОМІСІЇ</w:t>
      </w:r>
    </w:p>
    <w:p w:rsidR="007B5288" w:rsidRPr="002E330C" w:rsidRDefault="007B5288" w:rsidP="007B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</w:t>
      </w:r>
      <w:r w:rsidR="000F2D1C">
        <w:rPr>
          <w:rFonts w:ascii="Times New Roman" w:hAnsi="Times New Roman" w:cs="Times New Roman"/>
          <w:b/>
          <w:lang w:val="uk-UA"/>
        </w:rPr>
        <w:t>/202</w:t>
      </w:r>
      <w:r w:rsidR="00F740A9">
        <w:rPr>
          <w:rFonts w:ascii="Times New Roman" w:hAnsi="Times New Roman" w:cs="Times New Roman"/>
          <w:b/>
          <w:lang w:val="uk-UA"/>
        </w:rPr>
        <w:t>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5450A8" w:rsidRPr="00AA2109" w:rsidRDefault="005450A8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939F3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</w:t>
            </w:r>
          </w:p>
          <w:p w:rsidR="002F1389" w:rsidRPr="007939F3" w:rsidRDefault="007939F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елещак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Б.</w:t>
            </w:r>
          </w:p>
          <w:p w:rsidR="007939F3" w:rsidRPr="007939F3" w:rsidRDefault="007939F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ько Е 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32E58">
              <w:rPr>
                <w:rFonts w:ascii="Times New Roman" w:hAnsi="Times New Roman" w:cs="Times New Roman"/>
                <w:lang w:val="uk-UA"/>
              </w:rPr>
              <w:t>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939F3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га М.М.</w:t>
            </w:r>
          </w:p>
          <w:p w:rsidR="007939F3" w:rsidRPr="007939F3" w:rsidRDefault="007939F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</w:t>
            </w:r>
          </w:p>
          <w:p w:rsidR="007939F3" w:rsidRPr="007939F3" w:rsidRDefault="007939F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C44507">
              <w:rPr>
                <w:rFonts w:ascii="Times New Roman" w:hAnsi="Times New Roman" w:cs="Times New Roman"/>
                <w:lang w:val="uk-UA"/>
              </w:rPr>
              <w:t>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F3" w:rsidRDefault="007939F3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939F3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усь М.В</w:t>
            </w:r>
            <w:r w:rsidR="003A10CC"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939F3" w:rsidRPr="007939F3" w:rsidRDefault="007939F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динська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А.</w:t>
            </w:r>
          </w:p>
          <w:p w:rsidR="007939F3" w:rsidRPr="007939F3" w:rsidRDefault="007939F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ркань І.Ф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7939F3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носько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В</w:t>
            </w:r>
            <w:r w:rsidR="003A10CC"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6153F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53B3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71549E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7939F3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гих Л.М.</w:t>
            </w:r>
          </w:p>
          <w:p w:rsidR="0072688C" w:rsidRPr="007939F3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B6153F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B6153F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C43E6">
              <w:rPr>
                <w:rFonts w:ascii="Times New Roman" w:hAnsi="Times New Roman" w:cs="Times New Roman"/>
                <w:lang w:val="uk-UA"/>
              </w:rPr>
              <w:t>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7939F3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га М.М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B6153F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B6153F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1C43E6">
              <w:rPr>
                <w:rFonts w:ascii="Times New Roman" w:hAnsi="Times New Roman" w:cs="Times New Roman"/>
                <w:lang w:val="uk-UA"/>
              </w:rPr>
              <w:t>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7939F3" w:rsidRDefault="00A567B7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ул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</w:t>
            </w:r>
            <w:r w:rsidR="00724649"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І.</w:t>
            </w:r>
          </w:p>
          <w:p w:rsidR="007939F3" w:rsidRPr="007939F3" w:rsidRDefault="007939F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чка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В.</w:t>
            </w:r>
          </w:p>
          <w:p w:rsidR="007939F3" w:rsidRPr="007939F3" w:rsidRDefault="007939F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ик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Default="00B6153F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Default="00B6153F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1C43E6">
              <w:rPr>
                <w:rFonts w:ascii="Times New Roman" w:hAnsi="Times New Roman" w:cs="Times New Roman"/>
                <w:lang w:val="uk-UA"/>
              </w:rPr>
              <w:t>.0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7939F3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усь М.В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динська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А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ркань І.Ф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B6153F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B6153F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7939F3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носько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В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B6153F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B6153F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3" w:rsidRDefault="007939F3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7939F3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носько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.В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і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</w:t>
            </w:r>
          </w:p>
          <w:p w:rsidR="007939F3" w:rsidRPr="007939F3" w:rsidRDefault="007939F3" w:rsidP="00793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гар</w:t>
            </w:r>
            <w:proofErr w:type="spellEnd"/>
            <w:r w:rsidRPr="007939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B6153F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53B3C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939F3" w:rsidRPr="007939F3" w:rsidRDefault="00770FEC" w:rsidP="007939F3">
      <w:pPr>
        <w:spacing w:after="120" w:line="240" w:lineRule="auto"/>
        <w:ind w:left="8100" w:right="-730" w:hanging="86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</w:t>
      </w:r>
      <w:r w:rsidR="00CA68D1">
        <w:rPr>
          <w:rFonts w:ascii="Times New Roman" w:hAnsi="Times New Roman" w:cs="Times New Roman"/>
          <w:b/>
          <w:lang w:val="uk-UA"/>
        </w:rPr>
        <w:t xml:space="preserve">              </w:t>
      </w:r>
      <w:r w:rsidR="007939F3"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. відділення                                Наталія БІГАР                                               </w:t>
      </w:r>
      <w:proofErr w:type="spellStart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</w:t>
      </w:r>
      <w:proofErr w:type="spellEnd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ректора                               </w:t>
      </w:r>
      <w:proofErr w:type="spellStart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ія</w:t>
      </w:r>
      <w:proofErr w:type="spellEnd"/>
      <w:r w:rsidR="007939F3"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</w:t>
      </w:r>
    </w:p>
    <w:p w:rsidR="007939F3" w:rsidRPr="007939F3" w:rsidRDefault="007939F3" w:rsidP="007939F3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D530F1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Pr="00AA2109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</w:t>
      </w:r>
      <w:r w:rsidR="00CA6FB7">
        <w:rPr>
          <w:rFonts w:ascii="Times New Roman" w:hAnsi="Times New Roman" w:cs="Times New Roman"/>
          <w:lang w:val="uk-UA"/>
        </w:rPr>
        <w:t>6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B5288" w:rsidRDefault="007B5288" w:rsidP="007B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B5288">
        <w:rPr>
          <w:rFonts w:ascii="Times New Roman" w:eastAsia="Times New Roman" w:hAnsi="Times New Roman" w:cs="Times New Roman"/>
          <w:b/>
          <w:lang w:val="uk-UA" w:eastAsia="ru-RU"/>
        </w:rPr>
        <w:t>РОЗКЛАД   ПЕРЕСКЛАДАНЬ ПРИ КОМІСІЇ</w:t>
      </w:r>
    </w:p>
    <w:p w:rsidR="007B5288" w:rsidRPr="002E330C" w:rsidRDefault="007B5288" w:rsidP="007B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6B74B2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еціа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д 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770FEC" w:rsidRPr="006B74B2" w:rsidTr="00355B98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F9F" w:rsidRDefault="00461F9F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93FF8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671987" w:rsidRPr="00093FF8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093FF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A0DD4" w:rsidRPr="00093FF8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  <w:p w:rsidR="00770FEC" w:rsidRPr="00093FF8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Ткач М.С</w:t>
            </w:r>
            <w:r w:rsidR="003A10CC" w:rsidRPr="00093FF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564E1">
              <w:rPr>
                <w:rFonts w:ascii="Times New Roman" w:hAnsi="Times New Roman" w:cs="Times New Roman"/>
                <w:lang w:val="uk-UA"/>
              </w:rPr>
              <w:t>.</w:t>
            </w:r>
            <w:r w:rsidR="004413E2">
              <w:rPr>
                <w:rFonts w:ascii="Times New Roman" w:hAnsi="Times New Roman" w:cs="Times New Roman"/>
                <w:lang w:val="uk-UA"/>
              </w:rPr>
              <w:t>0</w:t>
            </w:r>
            <w:r w:rsidR="00E564E1">
              <w:rPr>
                <w:rFonts w:ascii="Times New Roman" w:hAnsi="Times New Roman" w:cs="Times New Roman"/>
                <w:lang w:val="uk-UA"/>
              </w:rPr>
              <w:t>1.26</w:t>
            </w:r>
          </w:p>
          <w:p w:rsidR="00770FEC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bookmarkStart w:id="0" w:name="_GoBack"/>
            <w:bookmarkEnd w:id="0"/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671987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E3768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71987" w:rsidRPr="006B74B2" w:rsidRDefault="00671987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BA0DD4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2464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93FF8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Панько Е.П.</w:t>
            </w:r>
            <w:r w:rsidR="00BF4BD3" w:rsidRPr="00093FF8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C6692" w:rsidRPr="00093FF8" w:rsidRDefault="008C6692" w:rsidP="008C66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8C6692" w:rsidRPr="00093FF8" w:rsidRDefault="008C6692" w:rsidP="008C66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FA4640" w:rsidRPr="00093FF8" w:rsidRDefault="00FA4640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40" w:rsidRPr="006B74B2" w:rsidRDefault="00B6153F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890E91" w:rsidRPr="006B74B2" w:rsidRDefault="00B6153F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8B1909" w:rsidP="00BA0DD4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37689" w:rsidRPr="006B74B2" w:rsidRDefault="00B6153F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E37689">
              <w:rPr>
                <w:rFonts w:ascii="Times New Roman" w:hAnsi="Times New Roman" w:cs="Times New Roman"/>
                <w:lang w:val="uk-UA"/>
              </w:rPr>
              <w:t>.0</w:t>
            </w:r>
            <w:r w:rsidR="00E37689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B6153F" w:rsidP="00E37689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C53B3C">
              <w:rPr>
                <w:rFonts w:ascii="Times New Roman" w:hAnsi="Times New Roman" w:cs="Times New Roman"/>
                <w:lang w:val="uk-UA"/>
              </w:rPr>
              <w:t>.0</w:t>
            </w:r>
            <w:r w:rsidR="00E37689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6B74B2" w:rsidTr="003A4C0F">
        <w:trPr>
          <w:trHeight w:val="105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3A4C0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093FF8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983CDF" w:rsidRPr="00093FF8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  <w:p w:rsidR="00983CDF" w:rsidRPr="00093FF8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671987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0FEC" w:rsidRPr="006B74B2" w:rsidRDefault="00770FEC" w:rsidP="003A4C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90A2D" w:rsidRDefault="00A60D98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FA4640" w:rsidRPr="006B74B2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490A2D" w:rsidRPr="006B74B2" w:rsidRDefault="00490A2D" w:rsidP="003A4C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93FF8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671987" w:rsidRPr="00093FF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A4C0F" w:rsidRPr="00093FF8" w:rsidRDefault="003A4C0F" w:rsidP="003A4C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Гординсь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А.А.</w:t>
            </w:r>
          </w:p>
          <w:p w:rsidR="003A4C0F" w:rsidRPr="00093FF8" w:rsidRDefault="003A4C0F" w:rsidP="003A4C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Шаркань І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B6153F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BA0DD4" w:rsidRPr="006B74B2" w:rsidRDefault="00B6153F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B6153F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B6153F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3015A9" w:rsidRDefault="00C53B3C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6153F">
              <w:rPr>
                <w:rFonts w:ascii="Times New Roman" w:hAnsi="Times New Roman" w:cs="Times New Roman"/>
                <w:lang w:val="uk-UA"/>
              </w:rPr>
              <w:t>1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B6153F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93FF8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671987" w:rsidRPr="00093FF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A4C0F" w:rsidRPr="00093FF8" w:rsidRDefault="003A4C0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3A4C0F" w:rsidRPr="00093FF8" w:rsidRDefault="003A4C0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A4C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015A9" w:rsidRDefault="00A60D98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A60D98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93FF8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  <w:p w:rsidR="003A4C0F" w:rsidRPr="00093FF8" w:rsidRDefault="003A4C0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3A4C0F" w:rsidRPr="00093FF8" w:rsidRDefault="003A4C0F" w:rsidP="003A4C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Гошовська О.І.</w:t>
            </w:r>
          </w:p>
          <w:p w:rsidR="003A4C0F" w:rsidRPr="00093FF8" w:rsidRDefault="003A4C0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671987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Default="003A4C0F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60D98">
              <w:rPr>
                <w:rFonts w:ascii="Times New Roman" w:hAnsi="Times New Roman" w:cs="Times New Roman"/>
                <w:lang w:val="uk-UA"/>
              </w:rPr>
              <w:t>11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490A2D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C" w:rsidRPr="006B74B2" w:rsidRDefault="0054066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890E91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Default="00EF29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5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93FF8" w:rsidRDefault="00724649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В.С</w:t>
            </w:r>
            <w:r w:rsidR="00671987" w:rsidRPr="00093FF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A4C0F" w:rsidRPr="00093FF8" w:rsidRDefault="003A4C0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Гошовська О.І.</w:t>
            </w:r>
          </w:p>
          <w:p w:rsidR="003A4C0F" w:rsidRPr="00093FF8" w:rsidRDefault="003A4C0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A60D98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Default="000F529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A60D98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770FEC" w:rsidRPr="00AA2109" w:rsidRDefault="00461F9F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. відділення                                Наталія БІГАР                                               </w:t>
      </w:r>
      <w:proofErr w:type="spellStart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</w:t>
      </w:r>
      <w:proofErr w:type="spellEnd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ректора                               </w:t>
      </w:r>
      <w:proofErr w:type="spellStart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ія</w:t>
      </w:r>
      <w:proofErr w:type="spellEnd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</w:t>
      </w: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</w:p>
    <w:p w:rsidR="00F23EA0" w:rsidRDefault="003574B8" w:rsidP="006703D5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</w:p>
    <w:p w:rsidR="00F23EA0" w:rsidRDefault="00F23EA0" w:rsidP="006703D5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234A8D" w:rsidRPr="00AA2109" w:rsidRDefault="00234A8D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234A8D" w:rsidRPr="00AA2109" w:rsidRDefault="00234A8D" w:rsidP="00234A8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12816">
        <w:rPr>
          <w:rFonts w:ascii="Times New Roman" w:hAnsi="Times New Roman" w:cs="Times New Roman"/>
          <w:lang w:val="uk-UA"/>
        </w:rPr>
        <w:t xml:space="preserve">  </w:t>
      </w:r>
      <w:r w:rsidR="00CA6FB7">
        <w:rPr>
          <w:rFonts w:ascii="Times New Roman" w:hAnsi="Times New Roman" w:cs="Times New Roman"/>
          <w:lang w:val="uk-UA"/>
        </w:rPr>
        <w:t>________________ 2026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004C24" w:rsidRDefault="00004C24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A6FB7" w:rsidRDefault="00CA6FB7" w:rsidP="00CA6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B5288">
        <w:rPr>
          <w:rFonts w:ascii="Times New Roman" w:eastAsia="Times New Roman" w:hAnsi="Times New Roman" w:cs="Times New Roman"/>
          <w:b/>
          <w:lang w:val="uk-UA" w:eastAsia="ru-RU"/>
        </w:rPr>
        <w:t>РОЗКЛАД   ПЕРЕСКЛАДАНЬ ПРИ КОМІСІЇ</w:t>
      </w:r>
    </w:p>
    <w:p w:rsidR="00CA6FB7" w:rsidRPr="002E330C" w:rsidRDefault="00CA6FB7" w:rsidP="00CA6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1D1822" w:rsidRDefault="00234A8D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="00B12816">
        <w:rPr>
          <w:rFonts w:ascii="Times New Roman" w:hAnsi="Times New Roman" w:cs="Times New Roman"/>
          <w:b/>
          <w:lang w:val="uk-UA"/>
        </w:rPr>
        <w:t>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 w:rsidR="00B12816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1D1822" w:rsidRPr="00AA2109" w:rsidRDefault="001D1822" w:rsidP="001D182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12"/>
        <w:gridCol w:w="4375"/>
        <w:gridCol w:w="869"/>
        <w:gridCol w:w="1589"/>
        <w:gridCol w:w="2517"/>
        <w:gridCol w:w="1979"/>
        <w:gridCol w:w="899"/>
        <w:gridCol w:w="1259"/>
      </w:tblGrid>
      <w:tr w:rsidR="00234A8D" w:rsidRPr="00AA2109" w:rsidTr="007E7F65">
        <w:trPr>
          <w:trHeight w:val="602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2E258B" w:rsidRPr="00AA2109" w:rsidTr="009437E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9437E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Панько Е.П.,</w:t>
            </w:r>
          </w:p>
          <w:p w:rsidR="00B30AE5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0F529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1471BA" w:rsidRDefault="00441AE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71BA">
              <w:rPr>
                <w:rFonts w:ascii="Times New Roman" w:hAnsi="Times New Roman" w:cs="Times New Roman"/>
                <w:b/>
                <w:lang w:val="uk-UA"/>
              </w:rPr>
              <w:t>3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04C24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004C24">
              <w:rPr>
                <w:rFonts w:ascii="Times New Roman" w:hAnsi="Times New Roman" w:cs="Times New Roman"/>
                <w:lang w:val="uk-UA"/>
              </w:rPr>
              <w:t>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30AE5" w:rsidRDefault="00B30AE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F529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C24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12191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Гординсь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А.А.</w:t>
            </w:r>
          </w:p>
          <w:p w:rsidR="00B30AE5" w:rsidRPr="00AA2109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Шаркань І.Ф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D38A5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D38A5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37CD7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Гошовська О.І.</w:t>
            </w:r>
          </w:p>
          <w:p w:rsidR="00B30AE5" w:rsidRDefault="00B30AE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0F529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0F529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2E258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93FF8">
              <w:rPr>
                <w:rFonts w:ascii="Times New Roman" w:hAnsi="Times New Roman" w:cs="Times New Roman"/>
                <w:lang w:val="uk-UA"/>
              </w:rPr>
              <w:t>Юричка</w:t>
            </w:r>
            <w:proofErr w:type="spellEnd"/>
            <w:r w:rsidRPr="00093FF8"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30AE5" w:rsidRPr="00093FF8" w:rsidRDefault="00B30AE5" w:rsidP="00B30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3FF8">
              <w:rPr>
                <w:rFonts w:ascii="Times New Roman" w:hAnsi="Times New Roman" w:cs="Times New Roman"/>
                <w:lang w:val="uk-UA"/>
              </w:rPr>
              <w:t>Гошовська О.І.</w:t>
            </w:r>
          </w:p>
          <w:p w:rsidR="00B30AE5" w:rsidRDefault="00B30AE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0F529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461F9F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04666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B30AE5" w:rsidRDefault="00B30AE5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B30AE5" w:rsidRDefault="00B30AE5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B30AE5" w:rsidRDefault="00B30AE5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B30AE5" w:rsidRDefault="00B30AE5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B30AE5" w:rsidRDefault="00B30AE5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9C2B3C" w:rsidRPr="00AA2109" w:rsidRDefault="009C2B3C" w:rsidP="009C2B3C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7939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. відділення                                Наталія БІГАР                                               </w:t>
      </w:r>
      <w:proofErr w:type="spellStart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</w:t>
      </w:r>
      <w:proofErr w:type="spellEnd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иректора                               </w:t>
      </w:r>
      <w:proofErr w:type="spellStart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ія</w:t>
      </w:r>
      <w:proofErr w:type="spellEnd"/>
      <w:r w:rsidRPr="00793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</w:t>
      </w: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23EA0" w:rsidRDefault="00F23EA0" w:rsidP="008A04BD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23EA0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EC"/>
    <w:rsid w:val="00004C24"/>
    <w:rsid w:val="000104CF"/>
    <w:rsid w:val="00027C71"/>
    <w:rsid w:val="00044352"/>
    <w:rsid w:val="00051356"/>
    <w:rsid w:val="00063DB9"/>
    <w:rsid w:val="00067EC0"/>
    <w:rsid w:val="00070215"/>
    <w:rsid w:val="00071622"/>
    <w:rsid w:val="00074916"/>
    <w:rsid w:val="00084D5C"/>
    <w:rsid w:val="00093FF8"/>
    <w:rsid w:val="000A2157"/>
    <w:rsid w:val="000A3847"/>
    <w:rsid w:val="000A7FAB"/>
    <w:rsid w:val="000D283E"/>
    <w:rsid w:val="000D5736"/>
    <w:rsid w:val="000E5FB7"/>
    <w:rsid w:val="000F2D1C"/>
    <w:rsid w:val="000F529A"/>
    <w:rsid w:val="00116D96"/>
    <w:rsid w:val="00121919"/>
    <w:rsid w:val="00124168"/>
    <w:rsid w:val="00127CA2"/>
    <w:rsid w:val="001374DF"/>
    <w:rsid w:val="001471BA"/>
    <w:rsid w:val="00150F31"/>
    <w:rsid w:val="0017198B"/>
    <w:rsid w:val="00172DD4"/>
    <w:rsid w:val="00172EF3"/>
    <w:rsid w:val="0017500D"/>
    <w:rsid w:val="00190A12"/>
    <w:rsid w:val="00194B4E"/>
    <w:rsid w:val="00196674"/>
    <w:rsid w:val="001A157E"/>
    <w:rsid w:val="001A6A0B"/>
    <w:rsid w:val="001C43E6"/>
    <w:rsid w:val="001D1822"/>
    <w:rsid w:val="001F2F30"/>
    <w:rsid w:val="0020276E"/>
    <w:rsid w:val="00205B23"/>
    <w:rsid w:val="0021409C"/>
    <w:rsid w:val="002232E9"/>
    <w:rsid w:val="00234A8D"/>
    <w:rsid w:val="00247A14"/>
    <w:rsid w:val="002604FF"/>
    <w:rsid w:val="00265476"/>
    <w:rsid w:val="00266F60"/>
    <w:rsid w:val="002964D3"/>
    <w:rsid w:val="002B0194"/>
    <w:rsid w:val="002B3033"/>
    <w:rsid w:val="002B6A0E"/>
    <w:rsid w:val="002C01D9"/>
    <w:rsid w:val="002D1167"/>
    <w:rsid w:val="002E258B"/>
    <w:rsid w:val="002E75FA"/>
    <w:rsid w:val="002F1389"/>
    <w:rsid w:val="002F2E1D"/>
    <w:rsid w:val="002F676C"/>
    <w:rsid w:val="003015A9"/>
    <w:rsid w:val="00301DCC"/>
    <w:rsid w:val="00313E8D"/>
    <w:rsid w:val="00332E58"/>
    <w:rsid w:val="00343AB2"/>
    <w:rsid w:val="00355B98"/>
    <w:rsid w:val="00356894"/>
    <w:rsid w:val="003574B8"/>
    <w:rsid w:val="003633DC"/>
    <w:rsid w:val="00365DA8"/>
    <w:rsid w:val="00380198"/>
    <w:rsid w:val="003829F3"/>
    <w:rsid w:val="00390EBE"/>
    <w:rsid w:val="003923D3"/>
    <w:rsid w:val="003A10CC"/>
    <w:rsid w:val="003A2EFF"/>
    <w:rsid w:val="003A4C0F"/>
    <w:rsid w:val="003B615A"/>
    <w:rsid w:val="003D52AF"/>
    <w:rsid w:val="00406E78"/>
    <w:rsid w:val="00417B00"/>
    <w:rsid w:val="00426F1A"/>
    <w:rsid w:val="00437CD7"/>
    <w:rsid w:val="004413E2"/>
    <w:rsid w:val="00441AE4"/>
    <w:rsid w:val="00451DFC"/>
    <w:rsid w:val="00461F9F"/>
    <w:rsid w:val="00470D62"/>
    <w:rsid w:val="00490A2D"/>
    <w:rsid w:val="004A359E"/>
    <w:rsid w:val="004D0FF6"/>
    <w:rsid w:val="004D1B09"/>
    <w:rsid w:val="004D2EC5"/>
    <w:rsid w:val="004D38A5"/>
    <w:rsid w:val="00507F56"/>
    <w:rsid w:val="00515971"/>
    <w:rsid w:val="005336C6"/>
    <w:rsid w:val="0054066C"/>
    <w:rsid w:val="005450A8"/>
    <w:rsid w:val="005509FC"/>
    <w:rsid w:val="00551E68"/>
    <w:rsid w:val="0055208D"/>
    <w:rsid w:val="00576639"/>
    <w:rsid w:val="005A17DF"/>
    <w:rsid w:val="005C2685"/>
    <w:rsid w:val="005D7509"/>
    <w:rsid w:val="005E6501"/>
    <w:rsid w:val="005E78A3"/>
    <w:rsid w:val="005F55AD"/>
    <w:rsid w:val="00600194"/>
    <w:rsid w:val="00604666"/>
    <w:rsid w:val="00624762"/>
    <w:rsid w:val="00636832"/>
    <w:rsid w:val="00655898"/>
    <w:rsid w:val="0066313E"/>
    <w:rsid w:val="006703D5"/>
    <w:rsid w:val="00671987"/>
    <w:rsid w:val="0067662A"/>
    <w:rsid w:val="006844DE"/>
    <w:rsid w:val="006A580B"/>
    <w:rsid w:val="006B74B2"/>
    <w:rsid w:val="006C0A2A"/>
    <w:rsid w:val="006F4C2C"/>
    <w:rsid w:val="007021D7"/>
    <w:rsid w:val="0070557E"/>
    <w:rsid w:val="0071549E"/>
    <w:rsid w:val="007238EF"/>
    <w:rsid w:val="00724649"/>
    <w:rsid w:val="0072688C"/>
    <w:rsid w:val="00733907"/>
    <w:rsid w:val="00745F4A"/>
    <w:rsid w:val="00747C82"/>
    <w:rsid w:val="00762335"/>
    <w:rsid w:val="00764DBE"/>
    <w:rsid w:val="00770FEC"/>
    <w:rsid w:val="00774240"/>
    <w:rsid w:val="0078213A"/>
    <w:rsid w:val="0079192A"/>
    <w:rsid w:val="00792DF2"/>
    <w:rsid w:val="00792F09"/>
    <w:rsid w:val="007939F3"/>
    <w:rsid w:val="007B5288"/>
    <w:rsid w:val="007D403A"/>
    <w:rsid w:val="007D50F6"/>
    <w:rsid w:val="007D5F1C"/>
    <w:rsid w:val="007E7F65"/>
    <w:rsid w:val="00817047"/>
    <w:rsid w:val="0082187C"/>
    <w:rsid w:val="0083269C"/>
    <w:rsid w:val="0085083B"/>
    <w:rsid w:val="00850D69"/>
    <w:rsid w:val="00855165"/>
    <w:rsid w:val="00862788"/>
    <w:rsid w:val="00865EC5"/>
    <w:rsid w:val="00886C3B"/>
    <w:rsid w:val="00890E91"/>
    <w:rsid w:val="008A04BD"/>
    <w:rsid w:val="008A0B4B"/>
    <w:rsid w:val="008B1909"/>
    <w:rsid w:val="008B4C71"/>
    <w:rsid w:val="008C0E13"/>
    <w:rsid w:val="008C6692"/>
    <w:rsid w:val="008E7BF1"/>
    <w:rsid w:val="009215E1"/>
    <w:rsid w:val="009228A3"/>
    <w:rsid w:val="009437EE"/>
    <w:rsid w:val="00967847"/>
    <w:rsid w:val="00967AB2"/>
    <w:rsid w:val="009701E7"/>
    <w:rsid w:val="009829F2"/>
    <w:rsid w:val="00983CDF"/>
    <w:rsid w:val="00990BEF"/>
    <w:rsid w:val="009A1C1F"/>
    <w:rsid w:val="009A6044"/>
    <w:rsid w:val="009B766E"/>
    <w:rsid w:val="009C019D"/>
    <w:rsid w:val="009C2B3C"/>
    <w:rsid w:val="009F351A"/>
    <w:rsid w:val="009F4CA2"/>
    <w:rsid w:val="00A2075C"/>
    <w:rsid w:val="00A27E7D"/>
    <w:rsid w:val="00A555A7"/>
    <w:rsid w:val="00A567B7"/>
    <w:rsid w:val="00A60D98"/>
    <w:rsid w:val="00A648D1"/>
    <w:rsid w:val="00A84C4A"/>
    <w:rsid w:val="00A86380"/>
    <w:rsid w:val="00AA1EA1"/>
    <w:rsid w:val="00AB6BE6"/>
    <w:rsid w:val="00AC09F6"/>
    <w:rsid w:val="00AC2013"/>
    <w:rsid w:val="00AE502D"/>
    <w:rsid w:val="00AF65E2"/>
    <w:rsid w:val="00B0065A"/>
    <w:rsid w:val="00B05F15"/>
    <w:rsid w:val="00B12816"/>
    <w:rsid w:val="00B30AE5"/>
    <w:rsid w:val="00B3418B"/>
    <w:rsid w:val="00B36D1A"/>
    <w:rsid w:val="00B6153F"/>
    <w:rsid w:val="00B643E3"/>
    <w:rsid w:val="00B65C25"/>
    <w:rsid w:val="00B7130D"/>
    <w:rsid w:val="00B95926"/>
    <w:rsid w:val="00BA0DD4"/>
    <w:rsid w:val="00BA48E1"/>
    <w:rsid w:val="00BB3C96"/>
    <w:rsid w:val="00BB5C37"/>
    <w:rsid w:val="00BC1A65"/>
    <w:rsid w:val="00BC7F76"/>
    <w:rsid w:val="00BD595E"/>
    <w:rsid w:val="00BE0EA0"/>
    <w:rsid w:val="00BF4BD3"/>
    <w:rsid w:val="00C07991"/>
    <w:rsid w:val="00C1029C"/>
    <w:rsid w:val="00C25EFD"/>
    <w:rsid w:val="00C30A96"/>
    <w:rsid w:val="00C30E84"/>
    <w:rsid w:val="00C429DF"/>
    <w:rsid w:val="00C44507"/>
    <w:rsid w:val="00C530D4"/>
    <w:rsid w:val="00C53B3C"/>
    <w:rsid w:val="00C60A88"/>
    <w:rsid w:val="00C82320"/>
    <w:rsid w:val="00C833A5"/>
    <w:rsid w:val="00C86B78"/>
    <w:rsid w:val="00C90DCC"/>
    <w:rsid w:val="00C94543"/>
    <w:rsid w:val="00C96658"/>
    <w:rsid w:val="00CA68D1"/>
    <w:rsid w:val="00CA6A27"/>
    <w:rsid w:val="00CA6B66"/>
    <w:rsid w:val="00CA6ECB"/>
    <w:rsid w:val="00CA6FB7"/>
    <w:rsid w:val="00CB2E6F"/>
    <w:rsid w:val="00CC5E0A"/>
    <w:rsid w:val="00CD7D32"/>
    <w:rsid w:val="00CE1046"/>
    <w:rsid w:val="00D247B0"/>
    <w:rsid w:val="00D3020B"/>
    <w:rsid w:val="00D33957"/>
    <w:rsid w:val="00D36046"/>
    <w:rsid w:val="00D379BC"/>
    <w:rsid w:val="00D46978"/>
    <w:rsid w:val="00D4783C"/>
    <w:rsid w:val="00D500E4"/>
    <w:rsid w:val="00D530F1"/>
    <w:rsid w:val="00D62C1A"/>
    <w:rsid w:val="00D64BD8"/>
    <w:rsid w:val="00D705A3"/>
    <w:rsid w:val="00D77C0D"/>
    <w:rsid w:val="00D875D8"/>
    <w:rsid w:val="00DA7CBC"/>
    <w:rsid w:val="00DB5934"/>
    <w:rsid w:val="00DC5146"/>
    <w:rsid w:val="00DC6188"/>
    <w:rsid w:val="00DD4C20"/>
    <w:rsid w:val="00E006D3"/>
    <w:rsid w:val="00E01681"/>
    <w:rsid w:val="00E37689"/>
    <w:rsid w:val="00E42A7C"/>
    <w:rsid w:val="00E52275"/>
    <w:rsid w:val="00E564E1"/>
    <w:rsid w:val="00E57055"/>
    <w:rsid w:val="00E615CA"/>
    <w:rsid w:val="00E66C7A"/>
    <w:rsid w:val="00E76A82"/>
    <w:rsid w:val="00E86B9F"/>
    <w:rsid w:val="00E90F27"/>
    <w:rsid w:val="00ED1F6A"/>
    <w:rsid w:val="00ED3231"/>
    <w:rsid w:val="00ED3D7B"/>
    <w:rsid w:val="00ED63AC"/>
    <w:rsid w:val="00EE441A"/>
    <w:rsid w:val="00EF29A0"/>
    <w:rsid w:val="00EF420C"/>
    <w:rsid w:val="00F044FB"/>
    <w:rsid w:val="00F12E43"/>
    <w:rsid w:val="00F20A4A"/>
    <w:rsid w:val="00F23EA0"/>
    <w:rsid w:val="00F24C52"/>
    <w:rsid w:val="00F32DCC"/>
    <w:rsid w:val="00F5126A"/>
    <w:rsid w:val="00F55A5F"/>
    <w:rsid w:val="00F740A9"/>
    <w:rsid w:val="00F95F5C"/>
    <w:rsid w:val="00FA4640"/>
    <w:rsid w:val="00FB56DB"/>
    <w:rsid w:val="00FC53B8"/>
    <w:rsid w:val="00FC70E7"/>
    <w:rsid w:val="00FD493E"/>
    <w:rsid w:val="00FD5B7A"/>
    <w:rsid w:val="00FE4B56"/>
    <w:rsid w:val="00FE6A9E"/>
    <w:rsid w:val="00FF0C8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D69A"/>
  <w15:docId w15:val="{02CDCCEB-4704-4219-8612-98A5BD4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AD71-331B-4FA6-B58E-847C6EE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5-12-26T11:43:00Z</cp:lastPrinted>
  <dcterms:created xsi:type="dcterms:W3CDTF">2026-01-12T06:10:00Z</dcterms:created>
  <dcterms:modified xsi:type="dcterms:W3CDTF">2026-01-12T09:38:00Z</dcterms:modified>
</cp:coreProperties>
</file>